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 xml:space="preserve">Extensive experience in designing and developing mission-critical backend systems, automated trading systems, and multi-threaded applications. Proficient in optimizing system performance, low-level programming, and integrating hardware with software. Strong expertise in reverse engineering, kernel-level development, and debugging complex backend systems. Technology-focused with a broad business perspective, and exceptional problem-solving abilities. Tools &amp; Technologies: Linux, Go, Python, C, AWS, k8s, SQL. 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3"/>
      </w:pPr>
      <w:r>
        <w:t>Technologies &amp; Programming Languages</w:t>
      </w:r>
    </w:p>
    <w:p>
      <w:r>
        <w:t>Go, Python, ClickHouse, SQL, AI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3"/>
      </w:pPr>
      <w:r>
        <w:t>Technologies &amp; Programming Languages</w:t>
      </w:r>
    </w:p>
    <w:p>
      <w:r>
        <w:t>Python, BigQuery, Redis, SQL, AI, k8s, Azure, Docker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pPr>
        <w:pStyle w:val="Heading3"/>
      </w:pPr>
      <w:r>
        <w:t>Technologies &amp; Programming Languages</w:t>
      </w:r>
    </w:p>
    <w:p>
      <w:r>
        <w:t>Go, C++, Python, ElasticSearch, Redis, Apache Kafka, Prometheus, Grafana, Kibana, Megalog, Jaeger, SQL, k8s, AWS, Docker, AI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3"/>
      </w:pPr>
      <w:r>
        <w:t>Technologies &amp; Programming Languages</w:t>
      </w:r>
    </w:p>
    <w:p>
      <w:r>
        <w:t>Python, C/C++, Linux Kernel, SystemTap, eBPF, Windows kernel, Vertica, SQL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3"/>
      </w:pPr>
      <w:r>
        <w:t>Technologies &amp; Programming Languages</w:t>
      </w:r>
    </w:p>
    <w:p>
      <w:r>
        <w:t>C/C++, Python, Linux kernel, U-boot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3"/>
      </w:pPr>
      <w:r>
        <w:t>Technologies &amp; Programming Languages</w:t>
      </w:r>
    </w:p>
    <w:p>
      <w:r>
        <w:t>C/C++, Python, Linux kernel, ASIC, Bare metal</w:t>
      </w:r>
    </w:p>
    <w:p>
      <w:pPr>
        <w:pStyle w:val="Heading2"/>
      </w:pPr>
      <w:r>
        <w:t>2005-2007: Software Engineer - Broadlight Ltd.</w:t>
      </w:r>
    </w:p>
    <w:p>
      <w:pPr>
        <w:pStyle w:val="ListBullet"/>
      </w:pPr>
      <w:r>
        <w:t>Contributed to the development of the world's first fully integrated GPON chip.</w:t>
      </w:r>
    </w:p>
    <w:p>
      <w:pPr>
        <w:pStyle w:val="ListBullet"/>
      </w:pPr>
      <w:r>
        <w:t>Supported the hardware team in post-production verification and pre-fab processes.</w:t>
      </w:r>
    </w:p>
    <w:p>
      <w:pPr>
        <w:pStyle w:val="ListBullet"/>
      </w:pPr>
      <w:r>
        <w:t>Prepared firmware for design verification, post-production chip verification, and a series of drivers.</w:t>
      </w:r>
    </w:p>
    <w:p>
      <w:pPr>
        <w:pStyle w:val="Heading3"/>
      </w:pPr>
      <w:r>
        <w:t>Technologies &amp; Programming Languages</w:t>
      </w:r>
    </w:p>
    <w:p>
      <w:r>
        <w:t>C, Verilog, Linux kernel, Specman, Bare metal</w:t>
      </w:r>
    </w:p>
    <w:p>
      <w:r>
        <w:br w:type="page"/>
      </w:r>
    </w:p>
    <w:p>
      <w:pPr>
        <w:pStyle w:val="Heading2"/>
      </w:pPr>
      <w:r>
        <w:t>2001-2004: Software Engineer - Terayon Israel/USA</w:t>
      </w:r>
    </w:p>
    <w:p>
      <w:pPr>
        <w:pStyle w:val="ListBullet"/>
      </w:pPr>
      <w:r>
        <w:t>Led a team of 5 engineers in the design and development of DSLAM systems, INTERCARD communication BSP for vxWorks, and various hardware drivers.</w:t>
      </w:r>
    </w:p>
    <w:p>
      <w:pPr>
        <w:pStyle w:val="ListBullet"/>
      </w:pPr>
      <w:r>
        <w:t>Delivered customer-tailored systems, some of which are still in operation.</w:t>
      </w:r>
    </w:p>
    <w:p>
      <w:pPr>
        <w:pStyle w:val="ListBullet"/>
      </w:pPr>
      <w:r>
        <w:t>Conducted employee training programs.</w:t>
      </w:r>
    </w:p>
    <w:p>
      <w:pPr>
        <w:pStyle w:val="Heading3"/>
      </w:pPr>
      <w:r>
        <w:t>Technologies &amp; Programming Languages</w:t>
      </w:r>
    </w:p>
    <w:p>
      <w:r>
        <w:t>C, Linux kernel, Bare metal</w:t>
      </w:r>
    </w:p>
    <w:p>
      <w:pPr>
        <w:pStyle w:val="Heading2"/>
      </w:pPr>
      <w:r>
        <w:t>1995-2000: Software Engineer - TDSoft</w:t>
      </w:r>
    </w:p>
    <w:p>
      <w:pPr>
        <w:pStyle w:val="ListBullet"/>
      </w:pPr>
      <w:r>
        <w:t>Developed infrastructures and low-level drivers for embedded real-time systems in C, C++, and Java.</w:t>
      </w:r>
    </w:p>
    <w:p>
      <w:pPr>
        <w:pStyle w:val="ListBullet"/>
      </w:pPr>
      <w:r>
        <w:t>Participated in several development projects, including a Windows management system for strategic customers such as Deutsche Telekom and ECI.</w:t>
      </w:r>
    </w:p>
    <w:p>
      <w:pPr>
        <w:pStyle w:val="ListBullet"/>
      </w:pPr>
      <w:r>
        <w:t>Designed and implemented significant parts of a V5 Class 5 switch (LE) simulator with ISDN support and developed GUI management for the simulator.</w:t>
      </w:r>
    </w:p>
    <w:p>
      <w:pPr>
        <w:pStyle w:val="Heading3"/>
      </w:pPr>
      <w:r>
        <w:t>Technologies &amp; Programming Languages</w:t>
      </w:r>
    </w:p>
    <w:p>
      <w:r>
        <w:t>C/C++, Java, Bare metal, RTKernel, pSOS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